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DE4A" w14:textId="3875E1A0" w:rsidR="00C45FBB" w:rsidRDefault="00C45FBB" w:rsidP="00C45FBB">
      <w:pPr>
        <w:jc w:val="center"/>
        <w:rPr>
          <w:b/>
          <w:bCs/>
          <w:u w:val="single"/>
        </w:rPr>
      </w:pPr>
      <w:r>
        <w:rPr>
          <w:b/>
          <w:bCs/>
          <w:u w:val="single"/>
        </w:rPr>
        <w:t>Merit Badges Offered at the 2026 M</w:t>
      </w:r>
      <w:r w:rsidR="0010026D">
        <w:rPr>
          <w:b/>
          <w:bCs/>
          <w:u w:val="single"/>
        </w:rPr>
        <w:t xml:space="preserve">issouri </w:t>
      </w:r>
      <w:r>
        <w:rPr>
          <w:b/>
          <w:bCs/>
          <w:u w:val="single"/>
        </w:rPr>
        <w:t>S</w:t>
      </w:r>
      <w:r w:rsidR="0010026D">
        <w:rPr>
          <w:b/>
          <w:bCs/>
          <w:u w:val="single"/>
        </w:rPr>
        <w:t xml:space="preserve">tate </w:t>
      </w:r>
      <w:r>
        <w:rPr>
          <w:b/>
          <w:bCs/>
          <w:u w:val="single"/>
        </w:rPr>
        <w:t>U</w:t>
      </w:r>
      <w:r w:rsidR="0010026D">
        <w:rPr>
          <w:b/>
          <w:bCs/>
          <w:u w:val="single"/>
        </w:rPr>
        <w:t>niversity</w:t>
      </w:r>
      <w:r>
        <w:rPr>
          <w:b/>
          <w:bCs/>
          <w:u w:val="single"/>
        </w:rPr>
        <w:t xml:space="preserve"> M</w:t>
      </w:r>
      <w:r w:rsidR="0010026D">
        <w:rPr>
          <w:b/>
          <w:bCs/>
          <w:u w:val="single"/>
        </w:rPr>
        <w:t xml:space="preserve">erit </w:t>
      </w:r>
      <w:r>
        <w:rPr>
          <w:b/>
          <w:bCs/>
          <w:u w:val="single"/>
        </w:rPr>
        <w:t>B</w:t>
      </w:r>
      <w:r w:rsidR="0010026D">
        <w:rPr>
          <w:b/>
          <w:bCs/>
          <w:u w:val="single"/>
        </w:rPr>
        <w:t xml:space="preserve">adge </w:t>
      </w:r>
      <w:r>
        <w:rPr>
          <w:b/>
          <w:bCs/>
          <w:u w:val="single"/>
        </w:rPr>
        <w:t>U</w:t>
      </w:r>
      <w:r w:rsidR="0010026D">
        <w:rPr>
          <w:b/>
          <w:bCs/>
          <w:u w:val="single"/>
        </w:rPr>
        <w:t>niversity</w:t>
      </w:r>
    </w:p>
    <w:p w14:paraId="6C2CA33E" w14:textId="722B3A13" w:rsidR="00C45FBB" w:rsidRDefault="0010026D" w:rsidP="00C45FBB">
      <w:r>
        <w:t xml:space="preserve">While all the badges will take place on the Missouri State University campus, some will take place on the main </w:t>
      </w:r>
      <w:proofErr w:type="gramStart"/>
      <w:r>
        <w:t>campus</w:t>
      </w:r>
      <w:proofErr w:type="gramEnd"/>
      <w:r>
        <w:t xml:space="preserve"> and some will take place on the Brick City campus. Be sure to be aware if the badge you are signing up for is held on the main MSU campus or on the Brick City Campus in downtown Springfield. Classes held in Brick City will meet at Brick City and scouts are responsible for their own transportation to and from Brick City.</w:t>
      </w:r>
    </w:p>
    <w:p w14:paraId="443CE4FE" w14:textId="4C72BF04" w:rsidR="003E72C1" w:rsidRPr="003E72C1" w:rsidRDefault="003E72C1" w:rsidP="00C45FBB">
      <w:r>
        <w:rPr>
          <w:b/>
          <w:bCs/>
        </w:rPr>
        <w:t xml:space="preserve">Blue Cards: </w:t>
      </w:r>
      <w:r>
        <w:t xml:space="preserve">Physical blue cards will not be issued to scouts on the day of the event. Digital blue cards will be available in Black Pug after the event. </w:t>
      </w:r>
    </w:p>
    <w:p w14:paraId="5CC1F48A" w14:textId="3BC6D230" w:rsidR="0010026D" w:rsidRPr="0010026D" w:rsidRDefault="0010026D" w:rsidP="00C45FBB">
      <w:pPr>
        <w:rPr>
          <w:b/>
          <w:bCs/>
          <w:u w:val="single"/>
        </w:rPr>
      </w:pPr>
      <w:r w:rsidRPr="0010026D">
        <w:rPr>
          <w:b/>
          <w:bCs/>
          <w:u w:val="single"/>
        </w:rPr>
        <w:t>Key</w:t>
      </w:r>
    </w:p>
    <w:p w14:paraId="50BEDB1F" w14:textId="684EB489" w:rsidR="0010026D" w:rsidRDefault="0010026D" w:rsidP="6DFCE162">
      <w:r>
        <w:t>Morning/Afternoon: Two sessions offered-one in the morning (8am to 12pm) and one in the afternoon (1 pm to 5 pm)</w:t>
      </w:r>
    </w:p>
    <w:p w14:paraId="1C47EF84" w14:textId="1C540C7E" w:rsidR="0010026D" w:rsidRDefault="0010026D" w:rsidP="6DFCE162">
      <w:r>
        <w:t>Morning Only: Badge only offered during the morning session (8 am to 12 pm)</w:t>
      </w:r>
    </w:p>
    <w:p w14:paraId="5C40A3D6" w14:textId="14CEC198" w:rsidR="0010026D" w:rsidRDefault="0010026D" w:rsidP="6DFCE162">
      <w:r>
        <w:t>Afternoon Only: Badge only offered during the afternoon session (1 pm to 5 pm)</w:t>
      </w:r>
    </w:p>
    <w:p w14:paraId="2054DC3C" w14:textId="2B5C593F" w:rsidR="0010026D" w:rsidRDefault="0010026D" w:rsidP="6DFCE162">
      <w:r>
        <w:t>Full Day: Badge requires full day for completion (8 am to 5 pm)</w:t>
      </w:r>
    </w:p>
    <w:p w14:paraId="4BE3176E" w14:textId="4E6FA4E2" w:rsidR="0010026D" w:rsidRPr="0010026D" w:rsidRDefault="0010026D" w:rsidP="6DFCE162">
      <w:r>
        <w:t>Prerequisites: Requirements that cannot be completed at the MBU. Scouts may fill out the prerequisite form provided on the information website and turn in on the day of the MBU to receive credit for prerequisites completed outside of the MBU. If prerequisites are not completed prior to the MBU, scouts must contact an outside merit badge counselor to complete the requirements.</w:t>
      </w:r>
    </w:p>
    <w:p w14:paraId="6867FEA4" w14:textId="1601B0EA" w:rsidR="00464D3F" w:rsidRPr="00464D3F" w:rsidRDefault="00CF358B" w:rsidP="00CF358B">
      <w:pPr>
        <w:jc w:val="center"/>
        <w:rPr>
          <w:b/>
          <w:bCs/>
          <w:u w:val="single"/>
        </w:rPr>
      </w:pPr>
      <w:r>
        <w:rPr>
          <w:b/>
          <w:bCs/>
          <w:u w:val="single"/>
        </w:rPr>
        <w:t>BADGES HELD ON MSU MAIN CAMPUS</w:t>
      </w:r>
    </w:p>
    <w:p w14:paraId="3307989C" w14:textId="77777777" w:rsidR="00873F48" w:rsidRDefault="00873F48" w:rsidP="6DFCE162">
      <w:pPr>
        <w:rPr>
          <w:b/>
          <w:bCs/>
          <w:u w:val="single"/>
        </w:rPr>
      </w:pPr>
    </w:p>
    <w:p w14:paraId="3D305E41" w14:textId="560FB109" w:rsidR="00797A27" w:rsidRPr="00464D3F" w:rsidRDefault="00797A27" w:rsidP="6DFCE162">
      <w:pPr>
        <w:rPr>
          <w:b/>
          <w:bCs/>
          <w:u w:val="single"/>
        </w:rPr>
      </w:pPr>
      <w:r w:rsidRPr="00464D3F">
        <w:rPr>
          <w:b/>
          <w:bCs/>
          <w:u w:val="single"/>
        </w:rPr>
        <w:t>American Business</w:t>
      </w:r>
    </w:p>
    <w:p w14:paraId="432F9FE6" w14:textId="75F66267" w:rsidR="00797A27" w:rsidRDefault="000A1B09" w:rsidP="6DFCE162">
      <w:r>
        <w:rPr>
          <w:noProof/>
        </w:rPr>
        <w:drawing>
          <wp:inline distT="0" distB="0" distL="0" distR="0" wp14:anchorId="082A09A0" wp14:editId="1555B6D9">
            <wp:extent cx="1200150" cy="1200150"/>
            <wp:effectExtent l="0" t="0" r="0" b="0"/>
            <wp:docPr id="590355827" name="Picture 3" descr="A close-up of a p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5827" name="Picture 3" descr="A close-up of a patch&#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flipH="1">
                      <a:off x="0" y="0"/>
                      <a:ext cx="1200174" cy="1200174"/>
                    </a:xfrm>
                    <a:prstGeom prst="rect">
                      <a:avLst/>
                    </a:prstGeom>
                  </pic:spPr>
                </pic:pic>
              </a:graphicData>
            </a:graphic>
          </wp:inline>
        </w:drawing>
      </w:r>
    </w:p>
    <w:p w14:paraId="748A6667" w14:textId="2B22560F" w:rsidR="000A1B09" w:rsidRDefault="000A1B09" w:rsidP="6DFCE162">
      <w:r w:rsidRPr="000A1B09">
        <w:t xml:space="preserve">Earning the American Business Merit Badge can help Scouts learn practical business matters that will be useful throughout life. Learning how businesses function will help you understand society and uncover </w:t>
      </w:r>
      <w:proofErr w:type="gramStart"/>
      <w:r w:rsidRPr="000A1B09">
        <w:t>a number of</w:t>
      </w:r>
      <w:proofErr w:type="gramEnd"/>
      <w:r w:rsidRPr="000A1B09">
        <w:t xml:space="preserve"> career options.</w:t>
      </w:r>
    </w:p>
    <w:p w14:paraId="6B67DB59" w14:textId="475725BA" w:rsidR="00F3013A" w:rsidRDefault="00F3013A">
      <w:r>
        <w:t>Offered: Afternoon</w:t>
      </w:r>
      <w:r w:rsidR="00464D3F">
        <w:t xml:space="preserve"> Only</w:t>
      </w:r>
    </w:p>
    <w:p w14:paraId="00AD5C4E" w14:textId="77777777" w:rsidR="00873F48" w:rsidRDefault="00873F48">
      <w:pPr>
        <w:rPr>
          <w:b/>
          <w:bCs/>
          <w:u w:val="single"/>
        </w:rPr>
      </w:pPr>
    </w:p>
    <w:p w14:paraId="3B86A771" w14:textId="77777777" w:rsidR="00873F48" w:rsidRDefault="00873F48">
      <w:pPr>
        <w:rPr>
          <w:b/>
          <w:bCs/>
          <w:u w:val="single"/>
        </w:rPr>
      </w:pPr>
    </w:p>
    <w:p w14:paraId="57985027" w14:textId="17E43BFF" w:rsidR="6DFCE162" w:rsidRPr="00464D3F" w:rsidRDefault="00873F48">
      <w:pPr>
        <w:rPr>
          <w:b/>
          <w:bCs/>
          <w:u w:val="single"/>
        </w:rPr>
      </w:pPr>
      <w:r>
        <w:rPr>
          <w:b/>
          <w:bCs/>
          <w:u w:val="single"/>
        </w:rPr>
        <w:lastRenderedPageBreak/>
        <w:t>A</w:t>
      </w:r>
      <w:r w:rsidR="00F3013A" w:rsidRPr="00464D3F">
        <w:rPr>
          <w:b/>
          <w:bCs/>
          <w:u w:val="single"/>
        </w:rPr>
        <w:t xml:space="preserve">stronomy </w:t>
      </w:r>
    </w:p>
    <w:p w14:paraId="4C38E1AA" w14:textId="7C5FCE2E" w:rsidR="00F3013A" w:rsidRDefault="00F3013A" w:rsidP="6DFCE162">
      <w:r>
        <w:rPr>
          <w:noProof/>
        </w:rPr>
        <w:drawing>
          <wp:inline distT="0" distB="0" distL="0" distR="0" wp14:anchorId="0275AA05" wp14:editId="5C043729">
            <wp:extent cx="1123950" cy="1123950"/>
            <wp:effectExtent l="0" t="0" r="0" b="0"/>
            <wp:docPr id="1" name="Picture 1" descr="Astronomy Merit Badge | Scouting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omy Merit Badge | Scouting Amer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EDF367D" w14:textId="521BFC64" w:rsidR="00F3013A" w:rsidRDefault="00F3013A" w:rsidP="6DFCE162">
      <w:r w:rsidRPr="00F3013A">
        <w:t>In learning about astronomy, Scouts study how activities in space affect our own planet and bear witness to the wonders of the night sky: the nebulae, or giant clouds of gas and dust where new stars are born; old stars dying and exploding; meteor showers and shooting stars; the moon, planets, and a dazzling array of stars.</w:t>
      </w:r>
    </w:p>
    <w:p w14:paraId="136B64FF" w14:textId="0A18FA1D" w:rsidR="6DFCE162" w:rsidRDefault="00F3013A" w:rsidP="6DFCE162">
      <w:r>
        <w:t>Offered: Morning</w:t>
      </w:r>
      <w:r w:rsidR="00C45FBB">
        <w:t xml:space="preserve"> Only</w:t>
      </w:r>
    </w:p>
    <w:p w14:paraId="6D22111A" w14:textId="77777777" w:rsidR="00873F48" w:rsidRDefault="00873F48" w:rsidP="6DFCE162">
      <w:pPr>
        <w:rPr>
          <w:b/>
          <w:bCs/>
          <w:u w:val="single"/>
        </w:rPr>
      </w:pPr>
    </w:p>
    <w:p w14:paraId="070E7A01" w14:textId="4576798E" w:rsidR="5E461563" w:rsidRPr="00464D3F" w:rsidRDefault="5E461563" w:rsidP="6DFCE162">
      <w:pPr>
        <w:rPr>
          <w:b/>
          <w:bCs/>
          <w:u w:val="single"/>
        </w:rPr>
      </w:pPr>
      <w:r w:rsidRPr="00464D3F">
        <w:rPr>
          <w:b/>
          <w:bCs/>
          <w:u w:val="single"/>
        </w:rPr>
        <w:t>Crime Prevention</w:t>
      </w:r>
    </w:p>
    <w:p w14:paraId="78387A99" w14:textId="76C6F44B" w:rsidR="7BE62F24" w:rsidRDefault="7BE62F24" w:rsidP="6DFCE162">
      <w:r>
        <w:rPr>
          <w:noProof/>
        </w:rPr>
        <w:drawing>
          <wp:inline distT="0" distB="0" distL="0" distR="0" wp14:anchorId="1D0DF749" wp14:editId="4C7A30BC">
            <wp:extent cx="1152525" cy="1152525"/>
            <wp:effectExtent l="0" t="0" r="0" b="0"/>
            <wp:docPr id="1642109339" name="Picture 164210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2D7FB857" w14:textId="152C0F0C" w:rsidR="000A1B09" w:rsidRDefault="000A1B09" w:rsidP="6DFCE162">
      <w:r w:rsidRPr="000A1B09">
        <w:t xml:space="preserve">Preventing crime, which can be as simple as reducing the opportunities for crime to occur, is far less costly than apprehending and bringing legal action against those who break the </w:t>
      </w:r>
      <w:proofErr w:type="gramStart"/>
      <w:r w:rsidRPr="000A1B09">
        <w:t>law</w:t>
      </w:r>
      <w:proofErr w:type="gramEnd"/>
      <w:r w:rsidRPr="000A1B09">
        <w:t xml:space="preserve"> and it helps save people from the anguish of being victims.</w:t>
      </w:r>
    </w:p>
    <w:p w14:paraId="5A59BB02" w14:textId="56C06216" w:rsidR="5E461563" w:rsidRDefault="5E461563" w:rsidP="6DFCE162">
      <w:r>
        <w:t xml:space="preserve">Prerequisites: </w:t>
      </w:r>
      <w:r w:rsidR="42DF4B96">
        <w:t>None</w:t>
      </w:r>
    </w:p>
    <w:p w14:paraId="182F97CB" w14:textId="27403007" w:rsidR="00F3013A" w:rsidRDefault="00F3013A" w:rsidP="6DFCE162">
      <w:r>
        <w:t>Offered: Morning/Afternoon</w:t>
      </w:r>
    </w:p>
    <w:p w14:paraId="76F2434A" w14:textId="77777777" w:rsidR="00873F48" w:rsidRDefault="00873F48" w:rsidP="6DFCE162">
      <w:pPr>
        <w:rPr>
          <w:b/>
          <w:bCs/>
          <w:u w:val="single"/>
        </w:rPr>
      </w:pPr>
    </w:p>
    <w:p w14:paraId="43F92787" w14:textId="77777777" w:rsidR="00873F48" w:rsidRDefault="00873F48" w:rsidP="6DFCE162">
      <w:pPr>
        <w:rPr>
          <w:b/>
          <w:bCs/>
          <w:u w:val="single"/>
        </w:rPr>
      </w:pPr>
    </w:p>
    <w:p w14:paraId="496D2913" w14:textId="77777777" w:rsidR="00873F48" w:rsidRDefault="00873F48" w:rsidP="6DFCE162">
      <w:pPr>
        <w:rPr>
          <w:b/>
          <w:bCs/>
          <w:u w:val="single"/>
        </w:rPr>
      </w:pPr>
    </w:p>
    <w:p w14:paraId="18DE8A39" w14:textId="77777777" w:rsidR="00873F48" w:rsidRDefault="00873F48" w:rsidP="6DFCE162">
      <w:pPr>
        <w:rPr>
          <w:b/>
          <w:bCs/>
          <w:u w:val="single"/>
        </w:rPr>
      </w:pPr>
    </w:p>
    <w:p w14:paraId="65EB8B15" w14:textId="77777777" w:rsidR="00873F48" w:rsidRDefault="00873F48" w:rsidP="6DFCE162">
      <w:pPr>
        <w:rPr>
          <w:b/>
          <w:bCs/>
          <w:u w:val="single"/>
        </w:rPr>
      </w:pPr>
    </w:p>
    <w:p w14:paraId="74962261" w14:textId="77777777" w:rsidR="00873F48" w:rsidRDefault="00873F48" w:rsidP="6DFCE162">
      <w:pPr>
        <w:rPr>
          <w:b/>
          <w:bCs/>
          <w:u w:val="single"/>
        </w:rPr>
      </w:pPr>
    </w:p>
    <w:p w14:paraId="45E2E0AA" w14:textId="77777777" w:rsidR="00873F48" w:rsidRDefault="00873F48" w:rsidP="6DFCE162">
      <w:pPr>
        <w:rPr>
          <w:b/>
          <w:bCs/>
          <w:u w:val="single"/>
        </w:rPr>
      </w:pPr>
    </w:p>
    <w:p w14:paraId="1D610A53" w14:textId="77777777" w:rsidR="003E72C1" w:rsidRDefault="003E72C1" w:rsidP="6DFCE162">
      <w:pPr>
        <w:rPr>
          <w:b/>
          <w:bCs/>
          <w:u w:val="single"/>
        </w:rPr>
      </w:pPr>
    </w:p>
    <w:p w14:paraId="541EDD42" w14:textId="2FD51A5C" w:rsidR="00797A27" w:rsidRPr="00464D3F" w:rsidRDefault="00797A27" w:rsidP="6DFCE162">
      <w:pPr>
        <w:rPr>
          <w:b/>
          <w:bCs/>
          <w:u w:val="single"/>
        </w:rPr>
      </w:pPr>
      <w:r w:rsidRPr="00464D3F">
        <w:rPr>
          <w:b/>
          <w:bCs/>
          <w:u w:val="single"/>
        </w:rPr>
        <w:lastRenderedPageBreak/>
        <w:t>Digital Technology</w:t>
      </w:r>
    </w:p>
    <w:p w14:paraId="345B7F3E" w14:textId="45A521A0" w:rsidR="00797A27" w:rsidRDefault="000A1B09" w:rsidP="6DFCE162">
      <w:r>
        <w:rPr>
          <w:noProof/>
        </w:rPr>
        <w:drawing>
          <wp:inline distT="0" distB="0" distL="0" distR="0" wp14:anchorId="6B07DE26" wp14:editId="0EB195E1">
            <wp:extent cx="1209675" cy="1209675"/>
            <wp:effectExtent l="0" t="0" r="9525" b="9525"/>
            <wp:docPr id="859246466" name="Picture 4" descr="A close-up of a p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6466" name="Picture 4" descr="A close-up of a patc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09697" cy="1209697"/>
                    </a:xfrm>
                    <a:prstGeom prst="rect">
                      <a:avLst/>
                    </a:prstGeom>
                  </pic:spPr>
                </pic:pic>
              </a:graphicData>
            </a:graphic>
          </wp:inline>
        </w:drawing>
      </w:r>
    </w:p>
    <w:p w14:paraId="7E9E5EC5" w14:textId="5ED3F045" w:rsidR="00F3013A" w:rsidRDefault="000A1B09" w:rsidP="6DFCE162">
      <w:r w:rsidRPr="000A1B09">
        <w:t>Comprehend how electronic devices work and how to use them effectively with the Digital Technology Merit Badge. Scouts will give a brief history of the changes in digital technology and discuss how technology today compares with the technology available to previous generations—all while imagining what kinds of devices might be available to them in the future.</w:t>
      </w:r>
    </w:p>
    <w:p w14:paraId="353E668B" w14:textId="386D7301" w:rsidR="000A1B09" w:rsidRDefault="00F3013A" w:rsidP="6DFCE162">
      <w:r>
        <w:t>Offered: Morning</w:t>
      </w:r>
      <w:r w:rsidR="00464D3F">
        <w:t xml:space="preserve"> Only</w:t>
      </w:r>
    </w:p>
    <w:p w14:paraId="278D5EA0" w14:textId="77777777" w:rsidR="00873F48" w:rsidRDefault="00873F48" w:rsidP="6DFCE162">
      <w:pPr>
        <w:rPr>
          <w:b/>
          <w:bCs/>
          <w:u w:val="single"/>
        </w:rPr>
      </w:pPr>
    </w:p>
    <w:p w14:paraId="4A0992C6" w14:textId="2BD1B805" w:rsidR="00797A27" w:rsidRPr="00464D3F" w:rsidRDefault="00797A27" w:rsidP="6DFCE162">
      <w:pPr>
        <w:rPr>
          <w:b/>
          <w:bCs/>
          <w:u w:val="single"/>
        </w:rPr>
      </w:pPr>
      <w:r w:rsidRPr="00464D3F">
        <w:rPr>
          <w:b/>
          <w:bCs/>
          <w:u w:val="single"/>
        </w:rPr>
        <w:t>Disabilities Awareness</w:t>
      </w:r>
    </w:p>
    <w:p w14:paraId="76E5FFFF" w14:textId="23C94051" w:rsidR="00797A27" w:rsidRDefault="00797A27" w:rsidP="6DFCE162">
      <w:r>
        <w:rPr>
          <w:noProof/>
        </w:rPr>
        <w:drawing>
          <wp:inline distT="0" distB="0" distL="0" distR="0" wp14:anchorId="7AB53BB0" wp14:editId="10E23532">
            <wp:extent cx="1257300" cy="1257300"/>
            <wp:effectExtent l="0" t="0" r="0" b="0"/>
            <wp:docPr id="1273887811" name="Picture 2" descr="A close up of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7811" name="Picture 2" descr="A close up of a badg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57322" cy="1257322"/>
                    </a:xfrm>
                    <a:prstGeom prst="rect">
                      <a:avLst/>
                    </a:prstGeom>
                  </pic:spPr>
                </pic:pic>
              </a:graphicData>
            </a:graphic>
          </wp:inline>
        </w:drawing>
      </w:r>
    </w:p>
    <w:p w14:paraId="01056F06" w14:textId="42AB084C" w:rsidR="00797A27" w:rsidRDefault="00797A27" w:rsidP="6DFCE162">
      <w:r w:rsidRPr="00797A27">
        <w:t>Understand various disabilities and how they affect your friends, family, and community members with the Disability Awareness Merit Badge. Scouts will learn about the experiences of someone with a disability, explain the significance of disability etiquette, and how it may differ depending on the specific disability.</w:t>
      </w:r>
    </w:p>
    <w:p w14:paraId="7E8A68A5" w14:textId="11C3CE0C" w:rsidR="00C45FBB" w:rsidRDefault="00F3013A" w:rsidP="6DFCE162">
      <w:pPr>
        <w:rPr>
          <w:b/>
          <w:bCs/>
          <w:u w:val="single"/>
        </w:rPr>
      </w:pPr>
      <w:r>
        <w:t>Offered: Morning/Afternoon</w:t>
      </w:r>
    </w:p>
    <w:p w14:paraId="7B46C18C" w14:textId="77777777" w:rsidR="00873F48" w:rsidRDefault="00873F48" w:rsidP="6DFCE162">
      <w:pPr>
        <w:rPr>
          <w:b/>
          <w:bCs/>
          <w:u w:val="single"/>
        </w:rPr>
      </w:pPr>
    </w:p>
    <w:p w14:paraId="08F5E114" w14:textId="77777777" w:rsidR="00873F48" w:rsidRDefault="00873F48" w:rsidP="6DFCE162">
      <w:pPr>
        <w:rPr>
          <w:b/>
          <w:bCs/>
          <w:u w:val="single"/>
        </w:rPr>
      </w:pPr>
    </w:p>
    <w:p w14:paraId="343FB484" w14:textId="77777777" w:rsidR="00873F48" w:rsidRDefault="00873F48" w:rsidP="6DFCE162">
      <w:pPr>
        <w:rPr>
          <w:b/>
          <w:bCs/>
          <w:u w:val="single"/>
        </w:rPr>
      </w:pPr>
    </w:p>
    <w:p w14:paraId="242818B6" w14:textId="77777777" w:rsidR="00873F48" w:rsidRDefault="00873F48" w:rsidP="6DFCE162">
      <w:pPr>
        <w:rPr>
          <w:b/>
          <w:bCs/>
          <w:u w:val="single"/>
        </w:rPr>
      </w:pPr>
    </w:p>
    <w:p w14:paraId="4D7B7E43" w14:textId="77777777" w:rsidR="00873F48" w:rsidRDefault="00873F48" w:rsidP="6DFCE162">
      <w:pPr>
        <w:rPr>
          <w:b/>
          <w:bCs/>
          <w:u w:val="single"/>
        </w:rPr>
      </w:pPr>
    </w:p>
    <w:p w14:paraId="5A35EF88" w14:textId="77777777" w:rsidR="00873F48" w:rsidRDefault="00873F48" w:rsidP="6DFCE162">
      <w:pPr>
        <w:rPr>
          <w:b/>
          <w:bCs/>
          <w:u w:val="single"/>
        </w:rPr>
      </w:pPr>
    </w:p>
    <w:p w14:paraId="5CF56A34" w14:textId="77777777" w:rsidR="00873F48" w:rsidRDefault="00873F48" w:rsidP="6DFCE162">
      <w:pPr>
        <w:rPr>
          <w:b/>
          <w:bCs/>
          <w:u w:val="single"/>
        </w:rPr>
      </w:pPr>
    </w:p>
    <w:p w14:paraId="44518156" w14:textId="77777777" w:rsidR="00873F48" w:rsidRDefault="00873F48" w:rsidP="6DFCE162">
      <w:pPr>
        <w:rPr>
          <w:b/>
          <w:bCs/>
          <w:u w:val="single"/>
        </w:rPr>
      </w:pPr>
    </w:p>
    <w:p w14:paraId="0EAF9BB4" w14:textId="4DF82934" w:rsidR="09E7D9C3" w:rsidRPr="00464D3F" w:rsidRDefault="09E7D9C3" w:rsidP="6DFCE162">
      <w:pPr>
        <w:rPr>
          <w:b/>
          <w:bCs/>
          <w:u w:val="single"/>
        </w:rPr>
      </w:pPr>
      <w:r w:rsidRPr="00464D3F">
        <w:rPr>
          <w:b/>
          <w:bCs/>
          <w:u w:val="single"/>
        </w:rPr>
        <w:lastRenderedPageBreak/>
        <w:t>Emergency Preparedness</w:t>
      </w:r>
    </w:p>
    <w:p w14:paraId="6B3D4946" w14:textId="4EFA4409" w:rsidR="337BB501" w:rsidRDefault="337BB501" w:rsidP="6DFCE162">
      <w:r>
        <w:rPr>
          <w:noProof/>
        </w:rPr>
        <w:drawing>
          <wp:inline distT="0" distB="0" distL="0" distR="0" wp14:anchorId="1B8AC49F" wp14:editId="4F189655">
            <wp:extent cx="1114425" cy="1114425"/>
            <wp:effectExtent l="0" t="0" r="0" b="0"/>
            <wp:docPr id="489466020" name="Picture 48946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46E5664E" w14:textId="77777777" w:rsidR="000A1B09" w:rsidRDefault="000A1B09" w:rsidP="6DFCE162">
      <w:r w:rsidRPr="000A1B09">
        <w:t xml:space="preserve">Scouts are often called upon to help because they know first </w:t>
      </w:r>
      <w:proofErr w:type="gramStart"/>
      <w:r w:rsidRPr="000A1B09">
        <w:t>aid</w:t>
      </w:r>
      <w:proofErr w:type="gramEnd"/>
      <w:r w:rsidRPr="000A1B09">
        <w:t xml:space="preserve"> and they know about the discipline and planning needed to react to </w:t>
      </w:r>
      <w:proofErr w:type="gramStart"/>
      <w:r w:rsidRPr="000A1B09">
        <w:t>an emergency situation</w:t>
      </w:r>
      <w:proofErr w:type="gramEnd"/>
      <w:r w:rsidRPr="000A1B09">
        <w:t>. Earning this merit badge helps a Scout to be prepared by learning the actions that can be helpful and needed before, during, and after an emergency.</w:t>
      </w:r>
    </w:p>
    <w:p w14:paraId="7C8D06AD" w14:textId="7F49A254" w:rsidR="09E7D9C3" w:rsidRDefault="09E7D9C3" w:rsidP="6DFCE162">
      <w:pPr>
        <w:rPr>
          <w:rFonts w:eastAsia="Times New Roman" w:cs="Times New Roman"/>
          <w:szCs w:val="24"/>
        </w:rPr>
      </w:pPr>
      <w:r>
        <w:t>Prerequisites:</w:t>
      </w:r>
      <w:r w:rsidR="6763BBA5">
        <w:t xml:space="preserve"> (1)</w:t>
      </w:r>
      <w:r>
        <w:t xml:space="preserve"> </w:t>
      </w:r>
      <w:r w:rsidR="3B6A590B" w:rsidRPr="6DFCE162">
        <w:rPr>
          <w:rFonts w:eastAsia="Times New Roman" w:cs="Times New Roman"/>
          <w:szCs w:val="24"/>
        </w:rPr>
        <w:t>(3a)</w:t>
      </w:r>
      <w:r w:rsidRPr="6DFCE162">
        <w:rPr>
          <w:rFonts w:eastAsia="Times New Roman" w:cs="Times New Roman"/>
          <w:szCs w:val="24"/>
        </w:rPr>
        <w:t xml:space="preserve"> </w:t>
      </w:r>
      <w:r w:rsidR="75841436" w:rsidRPr="6DFCE162">
        <w:rPr>
          <w:rFonts w:eastAsia="Times New Roman" w:cs="Times New Roman"/>
          <w:szCs w:val="24"/>
        </w:rPr>
        <w:t>(4a)</w:t>
      </w:r>
      <w:r w:rsidRPr="6DFCE162">
        <w:rPr>
          <w:rFonts w:eastAsia="Times New Roman" w:cs="Times New Roman"/>
          <w:szCs w:val="24"/>
        </w:rPr>
        <w:t xml:space="preserve"> (10)</w:t>
      </w:r>
    </w:p>
    <w:p w14:paraId="7E90329B" w14:textId="05EC115A" w:rsidR="00F3013A" w:rsidRDefault="00F3013A" w:rsidP="6DFCE162">
      <w:pPr>
        <w:rPr>
          <w:rFonts w:eastAsia="Times New Roman" w:cs="Times New Roman"/>
          <w:szCs w:val="24"/>
        </w:rPr>
      </w:pPr>
      <w:r>
        <w:rPr>
          <w:rFonts w:eastAsia="Times New Roman" w:cs="Times New Roman"/>
          <w:szCs w:val="24"/>
        </w:rPr>
        <w:t>Offered: Morning/Afternoon</w:t>
      </w:r>
    </w:p>
    <w:p w14:paraId="573F6BF1" w14:textId="77777777" w:rsidR="00873F48" w:rsidRDefault="00873F48" w:rsidP="6DFCE162">
      <w:pPr>
        <w:rPr>
          <w:b/>
          <w:bCs/>
          <w:u w:val="single"/>
        </w:rPr>
      </w:pPr>
    </w:p>
    <w:p w14:paraId="2B58CB63" w14:textId="05DBAB18" w:rsidR="000A1B09" w:rsidRPr="00C45FBB" w:rsidRDefault="000A1B09" w:rsidP="6DFCE162">
      <w:pPr>
        <w:rPr>
          <w:b/>
          <w:bCs/>
          <w:u w:val="single"/>
        </w:rPr>
      </w:pPr>
      <w:r w:rsidRPr="00C45FBB">
        <w:rPr>
          <w:b/>
          <w:bCs/>
          <w:u w:val="single"/>
        </w:rPr>
        <w:t>Entrepreneurship</w:t>
      </w:r>
    </w:p>
    <w:p w14:paraId="00F33BA8" w14:textId="55746911" w:rsidR="000A1B09" w:rsidRDefault="000A1B09" w:rsidP="6DFCE162">
      <w:r>
        <w:rPr>
          <w:noProof/>
        </w:rPr>
        <w:drawing>
          <wp:inline distT="0" distB="0" distL="0" distR="0" wp14:anchorId="6DEFA264" wp14:editId="3E290D30">
            <wp:extent cx="1057275" cy="1057275"/>
            <wp:effectExtent l="0" t="0" r="9525" b="9525"/>
            <wp:docPr id="723867058" name="Picture 5" descr="A close-up of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7058" name="Picture 5" descr="A close-up of a badg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57296" cy="1057296"/>
                    </a:xfrm>
                    <a:prstGeom prst="rect">
                      <a:avLst/>
                    </a:prstGeom>
                  </pic:spPr>
                </pic:pic>
              </a:graphicData>
            </a:graphic>
          </wp:inline>
        </w:drawing>
      </w:r>
    </w:p>
    <w:p w14:paraId="1A6BF64A" w14:textId="2612824E" w:rsidR="000A1B09" w:rsidRDefault="000A1B09" w:rsidP="6DFCE162">
      <w:r w:rsidRPr="000A1B09">
        <w:t>By earning the Entrepreneurship merit badge, Scouts will learn about identifying opportunities, creating and evaluating business ideas, and exploring the feasibility (how doable it is) of an idea for a new business. They will also have the chance to fit everything together as they start and run their own business ventures.</w:t>
      </w:r>
    </w:p>
    <w:p w14:paraId="73B17D42" w14:textId="21BE27C2" w:rsidR="00F3013A" w:rsidRDefault="00F3013A" w:rsidP="6DFCE162">
      <w:r>
        <w:t>Offered: Morning</w:t>
      </w:r>
      <w:r w:rsidR="00C45FBB">
        <w:t xml:space="preserve"> Only</w:t>
      </w:r>
    </w:p>
    <w:p w14:paraId="6BD1C409" w14:textId="77777777" w:rsidR="00873F48" w:rsidRDefault="00873F48" w:rsidP="6DFCE162">
      <w:pPr>
        <w:rPr>
          <w:b/>
          <w:bCs/>
          <w:u w:val="single"/>
        </w:rPr>
      </w:pPr>
    </w:p>
    <w:p w14:paraId="50C45A5B" w14:textId="77777777" w:rsidR="00873F48" w:rsidRDefault="00873F48" w:rsidP="6DFCE162">
      <w:pPr>
        <w:rPr>
          <w:b/>
          <w:bCs/>
          <w:u w:val="single"/>
        </w:rPr>
      </w:pPr>
    </w:p>
    <w:p w14:paraId="6C737574" w14:textId="77777777" w:rsidR="00873F48" w:rsidRDefault="00873F48" w:rsidP="6DFCE162">
      <w:pPr>
        <w:rPr>
          <w:b/>
          <w:bCs/>
          <w:u w:val="single"/>
        </w:rPr>
      </w:pPr>
    </w:p>
    <w:p w14:paraId="22A40797" w14:textId="77777777" w:rsidR="00873F48" w:rsidRDefault="00873F48" w:rsidP="6DFCE162">
      <w:pPr>
        <w:rPr>
          <w:b/>
          <w:bCs/>
          <w:u w:val="single"/>
        </w:rPr>
      </w:pPr>
    </w:p>
    <w:p w14:paraId="3A41B2B7" w14:textId="77777777" w:rsidR="00873F48" w:rsidRDefault="00873F48" w:rsidP="6DFCE162">
      <w:pPr>
        <w:rPr>
          <w:b/>
          <w:bCs/>
          <w:u w:val="single"/>
        </w:rPr>
      </w:pPr>
    </w:p>
    <w:p w14:paraId="7EDB2E6F" w14:textId="77777777" w:rsidR="00873F48" w:rsidRDefault="00873F48" w:rsidP="6DFCE162">
      <w:pPr>
        <w:rPr>
          <w:b/>
          <w:bCs/>
          <w:u w:val="single"/>
        </w:rPr>
      </w:pPr>
    </w:p>
    <w:p w14:paraId="14E1C8B1" w14:textId="77777777" w:rsidR="00873F48" w:rsidRDefault="00873F48" w:rsidP="6DFCE162">
      <w:pPr>
        <w:rPr>
          <w:b/>
          <w:bCs/>
          <w:u w:val="single"/>
        </w:rPr>
      </w:pPr>
    </w:p>
    <w:p w14:paraId="196C79DB" w14:textId="77777777" w:rsidR="00873F48" w:rsidRDefault="00873F48" w:rsidP="6DFCE162">
      <w:pPr>
        <w:rPr>
          <w:b/>
          <w:bCs/>
          <w:u w:val="single"/>
        </w:rPr>
      </w:pPr>
    </w:p>
    <w:p w14:paraId="10DFCC2C" w14:textId="34DCE5E6" w:rsidR="3A2FABC8" w:rsidRPr="00C45FBB" w:rsidRDefault="3A2FABC8" w:rsidP="6DFCE162">
      <w:pPr>
        <w:rPr>
          <w:b/>
          <w:bCs/>
          <w:u w:val="single"/>
        </w:rPr>
      </w:pPr>
      <w:r w:rsidRPr="00C45FBB">
        <w:rPr>
          <w:b/>
          <w:bCs/>
          <w:u w:val="single"/>
        </w:rPr>
        <w:lastRenderedPageBreak/>
        <w:t>Fingerprinting</w:t>
      </w:r>
    </w:p>
    <w:p w14:paraId="19BA68CF" w14:textId="7A9F7B5A" w:rsidR="3A2FABC8" w:rsidRDefault="3A2FABC8" w:rsidP="6DFCE162">
      <w:r>
        <w:rPr>
          <w:noProof/>
        </w:rPr>
        <w:drawing>
          <wp:inline distT="0" distB="0" distL="0" distR="0" wp14:anchorId="11348121" wp14:editId="5FDB6BA3">
            <wp:extent cx="1085850" cy="1085850"/>
            <wp:effectExtent l="0" t="0" r="0" b="0"/>
            <wp:docPr id="799423335" name="Picture 79942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36C8D5A3" w14:textId="77777777" w:rsidR="000A1B09" w:rsidRDefault="000A1B09" w:rsidP="6DFCE162">
      <w:r w:rsidRPr="000A1B09">
        <w:t>In earning the Fingerprinting merit badge, Scouts will learn about and use an important technique that is used by law enforcement officers, along with other materials like matching dental records and DNA sampling, to help identify amnesia victims, missing persons, abducted children, and others.</w:t>
      </w:r>
    </w:p>
    <w:p w14:paraId="7645D07E" w14:textId="3367F904" w:rsidR="3A2FABC8" w:rsidRDefault="3A2FABC8" w:rsidP="6DFCE162">
      <w:r>
        <w:t>Prerequisites</w:t>
      </w:r>
      <w:r w:rsidRPr="6DFCE162">
        <w:t>:</w:t>
      </w:r>
      <w:r w:rsidR="2BCAC7F1" w:rsidRPr="6DFCE162">
        <w:t xml:space="preserve"> None</w:t>
      </w:r>
    </w:p>
    <w:p w14:paraId="21C3AB6B" w14:textId="1FC4650C" w:rsidR="6DFCE162" w:rsidRDefault="00F3013A" w:rsidP="6DFCE162">
      <w:r>
        <w:t>Offered: Morning/Afternoon</w:t>
      </w:r>
    </w:p>
    <w:p w14:paraId="0F4B57A4" w14:textId="77777777" w:rsidR="00873F48" w:rsidRDefault="00873F48" w:rsidP="6DFCE162">
      <w:pPr>
        <w:rPr>
          <w:b/>
          <w:bCs/>
          <w:u w:val="single"/>
        </w:rPr>
      </w:pPr>
    </w:p>
    <w:p w14:paraId="140E4247" w14:textId="718B7D1B" w:rsidR="00797A27" w:rsidRPr="00C45FBB" w:rsidRDefault="00797A27" w:rsidP="6DFCE162">
      <w:pPr>
        <w:rPr>
          <w:b/>
          <w:bCs/>
          <w:u w:val="single"/>
        </w:rPr>
      </w:pPr>
      <w:r w:rsidRPr="00C45FBB">
        <w:rPr>
          <w:b/>
          <w:bCs/>
          <w:u w:val="single"/>
        </w:rPr>
        <w:t>Forestry</w:t>
      </w:r>
    </w:p>
    <w:p w14:paraId="6D4F4F65" w14:textId="65876605" w:rsidR="00797A27" w:rsidRDefault="000A1B09" w:rsidP="6DFCE162">
      <w:r>
        <w:rPr>
          <w:noProof/>
        </w:rPr>
        <w:drawing>
          <wp:inline distT="0" distB="0" distL="0" distR="0" wp14:anchorId="1661B751" wp14:editId="3E43F5BD">
            <wp:extent cx="1133475" cy="1133475"/>
            <wp:effectExtent l="0" t="0" r="9525" b="9525"/>
            <wp:docPr id="1981897680" name="Picture 6" descr="A close-up of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7680" name="Picture 6" descr="A close-up of a badg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33499" cy="1133499"/>
                    </a:xfrm>
                    <a:prstGeom prst="rect">
                      <a:avLst/>
                    </a:prstGeom>
                  </pic:spPr>
                </pic:pic>
              </a:graphicData>
            </a:graphic>
          </wp:inline>
        </w:drawing>
      </w:r>
    </w:p>
    <w:p w14:paraId="6D0B99E0" w14:textId="4A05E29B" w:rsidR="00797A27" w:rsidRDefault="000A1B09" w:rsidP="6DFCE162">
      <w:r w:rsidRPr="000A1B09">
        <w:t>In working through the Forestry merit badge requirements, Scouts will explore the remarkable complexity of a forest and identify many species of trees and plants and the roles they play in a forest’s life cycle.</w:t>
      </w:r>
      <w:r>
        <w:t xml:space="preserve"> </w:t>
      </w:r>
      <w:r w:rsidRPr="000A1B09">
        <w:t xml:space="preserve">They will also discover some of the resources forests provide </w:t>
      </w:r>
      <w:proofErr w:type="gramStart"/>
      <w:r w:rsidRPr="000A1B09">
        <w:t>to</w:t>
      </w:r>
      <w:proofErr w:type="gramEnd"/>
      <w:r w:rsidRPr="000A1B09">
        <w:t xml:space="preserve"> humans and come to understand that people have a very large part to play in sustaining the health of forests.</w:t>
      </w:r>
    </w:p>
    <w:p w14:paraId="69B06A2D" w14:textId="17F38E4C" w:rsidR="00CB76A4" w:rsidRDefault="00F3013A" w:rsidP="6DFCE162">
      <w:r>
        <w:t xml:space="preserve">Prerequisites: </w:t>
      </w:r>
      <w:r w:rsidR="00CB76A4">
        <w:t>All students should bring a notebook for sketching</w:t>
      </w:r>
      <w:r w:rsidR="00873F48">
        <w:t>, at least two pencils and scotch tape</w:t>
      </w:r>
      <w:r w:rsidR="00CB76A4">
        <w:t>.</w:t>
      </w:r>
    </w:p>
    <w:p w14:paraId="3AFAAAF1" w14:textId="3CF7B1F1" w:rsidR="6DFCE162" w:rsidRDefault="00F3013A" w:rsidP="6DFCE162">
      <w:r>
        <w:t>Offered: Morning/Afternoon</w:t>
      </w:r>
    </w:p>
    <w:p w14:paraId="0DE45DF7" w14:textId="77777777" w:rsidR="00873F48" w:rsidRDefault="00873F48" w:rsidP="6DFCE162">
      <w:pPr>
        <w:rPr>
          <w:b/>
          <w:bCs/>
          <w:u w:val="single"/>
        </w:rPr>
      </w:pPr>
    </w:p>
    <w:p w14:paraId="3FE592B4" w14:textId="77777777" w:rsidR="00873F48" w:rsidRDefault="00873F48" w:rsidP="6DFCE162">
      <w:pPr>
        <w:rPr>
          <w:b/>
          <w:bCs/>
          <w:u w:val="single"/>
        </w:rPr>
      </w:pPr>
    </w:p>
    <w:p w14:paraId="7872EBE5" w14:textId="77777777" w:rsidR="00873F48" w:rsidRDefault="00873F48" w:rsidP="6DFCE162">
      <w:pPr>
        <w:rPr>
          <w:b/>
          <w:bCs/>
          <w:u w:val="single"/>
        </w:rPr>
      </w:pPr>
    </w:p>
    <w:p w14:paraId="3F14AF90" w14:textId="77777777" w:rsidR="00873F48" w:rsidRDefault="00873F48" w:rsidP="6DFCE162">
      <w:pPr>
        <w:rPr>
          <w:b/>
          <w:bCs/>
          <w:u w:val="single"/>
        </w:rPr>
      </w:pPr>
    </w:p>
    <w:p w14:paraId="6CF4EDE5" w14:textId="77777777" w:rsidR="00873F48" w:rsidRDefault="00873F48" w:rsidP="6DFCE162">
      <w:pPr>
        <w:rPr>
          <w:b/>
          <w:bCs/>
          <w:u w:val="single"/>
        </w:rPr>
      </w:pPr>
    </w:p>
    <w:p w14:paraId="30521C34" w14:textId="77777777" w:rsidR="00873F48" w:rsidRDefault="00873F48" w:rsidP="6DFCE162">
      <w:pPr>
        <w:rPr>
          <w:b/>
          <w:bCs/>
          <w:u w:val="single"/>
        </w:rPr>
      </w:pPr>
    </w:p>
    <w:p w14:paraId="25EA4F84" w14:textId="5910BEF8" w:rsidR="3A2FABC8" w:rsidRPr="00C45FBB" w:rsidRDefault="3A2FABC8" w:rsidP="6DFCE162">
      <w:pPr>
        <w:rPr>
          <w:b/>
          <w:bCs/>
          <w:u w:val="single"/>
        </w:rPr>
      </w:pPr>
      <w:r w:rsidRPr="00C45FBB">
        <w:rPr>
          <w:b/>
          <w:bCs/>
          <w:u w:val="single"/>
        </w:rPr>
        <w:lastRenderedPageBreak/>
        <w:t>Law</w:t>
      </w:r>
    </w:p>
    <w:p w14:paraId="5C9B92A1" w14:textId="410A2699" w:rsidR="3A2FABC8" w:rsidRDefault="3A2FABC8" w:rsidP="6DFCE162">
      <w:r>
        <w:rPr>
          <w:noProof/>
        </w:rPr>
        <w:drawing>
          <wp:inline distT="0" distB="0" distL="0" distR="0" wp14:anchorId="4AA0470B" wp14:editId="3192E117">
            <wp:extent cx="1085850" cy="1085850"/>
            <wp:effectExtent l="0" t="0" r="0" b="0"/>
            <wp:docPr id="66813432" name="Picture 6681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6F1F46F1" w14:textId="77777777" w:rsidR="002A4AA9" w:rsidRDefault="002A4AA9" w:rsidP="6DFCE162">
      <w:r w:rsidRPr="002A4AA9">
        <w:t>Earning this merit badge enables a Scout to learn about the history and kinds of laws, the purpose and methods of law enforcement, consumer protection agencies, emerging law, and careers in the legal profession.</w:t>
      </w:r>
    </w:p>
    <w:p w14:paraId="3D28513E" w14:textId="5D966EA3" w:rsidR="3A2FABC8" w:rsidRDefault="3A2FABC8" w:rsidP="6DFCE162">
      <w:r>
        <w:t>Prerequisites: (4)</w:t>
      </w:r>
      <w:r w:rsidR="264D09BD">
        <w:t xml:space="preserve"> (7)</w:t>
      </w:r>
    </w:p>
    <w:p w14:paraId="49AE3E3B" w14:textId="0BB3A222" w:rsidR="6DFCE162" w:rsidRDefault="00F3013A" w:rsidP="6DFCE162">
      <w:r>
        <w:t>Offered: Morning/Afternoon</w:t>
      </w:r>
    </w:p>
    <w:p w14:paraId="770E2732" w14:textId="77777777" w:rsidR="00873F48" w:rsidRDefault="00873F48" w:rsidP="6DFCE162">
      <w:pPr>
        <w:rPr>
          <w:b/>
          <w:bCs/>
          <w:u w:val="single"/>
        </w:rPr>
      </w:pPr>
    </w:p>
    <w:p w14:paraId="7BF9BA20" w14:textId="7977769C" w:rsidR="000A1B09" w:rsidRPr="00C45FBB" w:rsidRDefault="000A1B09" w:rsidP="6DFCE162">
      <w:pPr>
        <w:rPr>
          <w:b/>
          <w:bCs/>
          <w:u w:val="single"/>
        </w:rPr>
      </w:pPr>
      <w:r w:rsidRPr="00C45FBB">
        <w:rPr>
          <w:b/>
          <w:bCs/>
          <w:u w:val="single"/>
        </w:rPr>
        <w:t>Music</w:t>
      </w:r>
    </w:p>
    <w:p w14:paraId="553C7641" w14:textId="5A1BC0BC" w:rsidR="000A1B09" w:rsidRDefault="002A4AA9" w:rsidP="6DFCE162">
      <w:r>
        <w:rPr>
          <w:noProof/>
        </w:rPr>
        <w:drawing>
          <wp:inline distT="0" distB="0" distL="0" distR="0" wp14:anchorId="75BDD305" wp14:editId="78A27E6E">
            <wp:extent cx="1143000" cy="1143000"/>
            <wp:effectExtent l="0" t="0" r="0" b="0"/>
            <wp:docPr id="1440990168" name="Picture 7" descr="A close-up of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0168" name="Picture 7" descr="A close-up of a badg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143022" cy="1143022"/>
                    </a:xfrm>
                    <a:prstGeom prst="rect">
                      <a:avLst/>
                    </a:prstGeom>
                  </pic:spPr>
                </pic:pic>
              </a:graphicData>
            </a:graphic>
          </wp:inline>
        </w:drawing>
      </w:r>
    </w:p>
    <w:p w14:paraId="0FA345C5" w14:textId="18F80504" w:rsidR="000A1B09" w:rsidRDefault="002A4AA9" w:rsidP="6DFCE162">
      <w:r w:rsidRPr="002A4AA9">
        <w:t>The history of music is rich and exciting. Through the ages, new music has been created by people who learned from tradition, then explored and innovated. All the great music has not yet been written. Today, the possibilities for creating new music are limitless.</w:t>
      </w:r>
    </w:p>
    <w:p w14:paraId="084D54FB" w14:textId="41F6615A" w:rsidR="6DFCE162" w:rsidRDefault="009D4A97" w:rsidP="6DFCE162">
      <w:r>
        <w:t>Offered: Morning/Afternoon</w:t>
      </w:r>
    </w:p>
    <w:p w14:paraId="7EA7753E" w14:textId="77777777" w:rsidR="00873F48" w:rsidRDefault="00873F48" w:rsidP="6DFCE162">
      <w:pPr>
        <w:rPr>
          <w:b/>
          <w:bCs/>
          <w:u w:val="single"/>
        </w:rPr>
      </w:pPr>
    </w:p>
    <w:p w14:paraId="069A1E87" w14:textId="750291FC" w:rsidR="000A1B09" w:rsidRPr="00C45FBB" w:rsidRDefault="000A1B09" w:rsidP="6DFCE162">
      <w:pPr>
        <w:rPr>
          <w:b/>
          <w:bCs/>
          <w:u w:val="single"/>
        </w:rPr>
      </w:pPr>
      <w:r w:rsidRPr="00C45FBB">
        <w:rPr>
          <w:b/>
          <w:bCs/>
          <w:u w:val="single"/>
        </w:rPr>
        <w:t>Programming</w:t>
      </w:r>
    </w:p>
    <w:p w14:paraId="610C23E4" w14:textId="1123D7E3" w:rsidR="000A1B09" w:rsidRDefault="002A4AA9" w:rsidP="6DFCE162">
      <w:r>
        <w:rPr>
          <w:noProof/>
        </w:rPr>
        <w:drawing>
          <wp:inline distT="0" distB="0" distL="0" distR="0" wp14:anchorId="271DDA83" wp14:editId="16AE1DCD">
            <wp:extent cx="1114425" cy="1114425"/>
            <wp:effectExtent l="0" t="0" r="9525" b="9525"/>
            <wp:docPr id="454282405" name="Picture 8" descr="A close-up of a p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2405" name="Picture 8" descr="A close-up of a patc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flipH="1">
                      <a:off x="0" y="0"/>
                      <a:ext cx="1114447" cy="1114447"/>
                    </a:xfrm>
                    <a:prstGeom prst="rect">
                      <a:avLst/>
                    </a:prstGeom>
                  </pic:spPr>
                </pic:pic>
              </a:graphicData>
            </a:graphic>
          </wp:inline>
        </w:drawing>
      </w:r>
    </w:p>
    <w:p w14:paraId="328464A3" w14:textId="3161C22F" w:rsidR="000A1B09" w:rsidRDefault="002A4AA9" w:rsidP="6DFCE162">
      <w:r w:rsidRPr="002A4AA9">
        <w:t>Programming merit badge will take you “behind the screen” for a look at the complex codes that make digital devices useful and fun.</w:t>
      </w:r>
    </w:p>
    <w:p w14:paraId="6930BD24" w14:textId="0F034185" w:rsidR="00F3013A" w:rsidRDefault="00F3013A" w:rsidP="6DFCE162">
      <w:r>
        <w:t>Offered: Afternoon</w:t>
      </w:r>
      <w:r w:rsidR="00C45FBB">
        <w:t xml:space="preserve"> Only</w:t>
      </w:r>
    </w:p>
    <w:p w14:paraId="6E9BF469" w14:textId="14632A95" w:rsidR="3A2FABC8" w:rsidRPr="00C45FBB" w:rsidRDefault="3A2FABC8" w:rsidP="6DFCE162">
      <w:pPr>
        <w:rPr>
          <w:b/>
          <w:bCs/>
          <w:u w:val="single"/>
        </w:rPr>
      </w:pPr>
      <w:r w:rsidRPr="00C45FBB">
        <w:rPr>
          <w:b/>
          <w:bCs/>
          <w:u w:val="single"/>
        </w:rPr>
        <w:lastRenderedPageBreak/>
        <w:t>Public Speaking</w:t>
      </w:r>
    </w:p>
    <w:p w14:paraId="3A45484E" w14:textId="36565EC1" w:rsidR="3A2FABC8" w:rsidRDefault="3A2FABC8" w:rsidP="6DFCE162">
      <w:r>
        <w:rPr>
          <w:noProof/>
        </w:rPr>
        <w:drawing>
          <wp:inline distT="0" distB="0" distL="0" distR="0" wp14:anchorId="0F8D2A42" wp14:editId="3FD9DBEE">
            <wp:extent cx="1123950" cy="1123950"/>
            <wp:effectExtent l="0" t="0" r="0" b="0"/>
            <wp:docPr id="66924667" name="Picture 6692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6D9F2D06" w14:textId="77777777" w:rsidR="00797A27" w:rsidRDefault="00797A27" w:rsidP="6DFCE162">
      <w:r w:rsidRPr="00797A27">
        <w:t xml:space="preserve">A lot happens </w:t>
      </w:r>
      <w:proofErr w:type="gramStart"/>
      <w:r w:rsidRPr="00797A27">
        <w:t>during the course of</w:t>
      </w:r>
      <w:proofErr w:type="gramEnd"/>
      <w:r w:rsidRPr="00797A27">
        <w:t xml:space="preserve"> every person’s life and your ability to communicate your feelings and ideas is the best way to connect to the larger world. Even if you haven’t stood at a podium on the stage and find the whole idea scary, sooner or later, someone is going to ask you to get up and say a few words. If you are prepared, it won’t be scary. It can even be fun.</w:t>
      </w:r>
    </w:p>
    <w:p w14:paraId="026BF301" w14:textId="6D2CE020" w:rsidR="3A2FABC8" w:rsidRDefault="3A2FABC8" w:rsidP="6DFCE162">
      <w:r>
        <w:t>Prerequisites: N/A</w:t>
      </w:r>
    </w:p>
    <w:p w14:paraId="64032AA6" w14:textId="0AF54D2F" w:rsidR="00F3013A" w:rsidRDefault="00F3013A" w:rsidP="6DFCE162">
      <w:r>
        <w:t>Offered: Morning/Afternoon</w:t>
      </w:r>
    </w:p>
    <w:p w14:paraId="1D4D8503" w14:textId="77777777" w:rsidR="00873F48" w:rsidRDefault="00873F48" w:rsidP="6DFCE162">
      <w:pPr>
        <w:rPr>
          <w:b/>
          <w:bCs/>
          <w:u w:val="single"/>
        </w:rPr>
      </w:pPr>
    </w:p>
    <w:p w14:paraId="616E1186" w14:textId="7949BFBC" w:rsidR="00F3013A" w:rsidRPr="00C45FBB" w:rsidRDefault="00F3013A" w:rsidP="6DFCE162">
      <w:pPr>
        <w:rPr>
          <w:b/>
          <w:bCs/>
          <w:u w:val="single"/>
        </w:rPr>
      </w:pPr>
      <w:r w:rsidRPr="00C45FBB">
        <w:rPr>
          <w:b/>
          <w:bCs/>
          <w:u w:val="single"/>
        </w:rPr>
        <w:t>Reptile and Amphibian Study</w:t>
      </w:r>
    </w:p>
    <w:p w14:paraId="4F293806" w14:textId="386236C5" w:rsidR="00F3013A" w:rsidRDefault="00F3013A" w:rsidP="6DFCE162">
      <w:r>
        <w:rPr>
          <w:noProof/>
        </w:rPr>
        <w:drawing>
          <wp:inline distT="0" distB="0" distL="0" distR="0" wp14:anchorId="2ADBFA69" wp14:editId="057293C9">
            <wp:extent cx="1123950" cy="1123950"/>
            <wp:effectExtent l="0" t="0" r="0" b="0"/>
            <wp:docPr id="2" name="Picture 1" descr="Reptile and Amphibian Study Merit Badge | Scouting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tile and Amphibian Study Merit Badge | Scouting Amer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67764E4A" w14:textId="60391847" w:rsidR="6DFCE162" w:rsidRPr="00873F48" w:rsidRDefault="00F3013A" w:rsidP="6DFCE162">
      <w:pPr>
        <w:rPr>
          <w:rFonts w:cs="Times New Roman"/>
          <w:color w:val="000000" w:themeColor="text1"/>
          <w:spacing w:val="8"/>
          <w:shd w:val="clear" w:color="auto" w:fill="FFFFFF"/>
        </w:rPr>
      </w:pPr>
      <w:r w:rsidRPr="00873F48">
        <w:rPr>
          <w:rFonts w:cs="Times New Roman"/>
          <w:color w:val="000000" w:themeColor="text1"/>
          <w:spacing w:val="8"/>
          <w:shd w:val="clear" w:color="auto" w:fill="FFFFFF"/>
        </w:rPr>
        <w:t>Kids always have been interested in snakes, turtles, lizards, and alligators, as well as frogs and salamanders. Developing knowledge about these captivating creatures leads to an appreciation for all native wildlife; understanding the life cycle of a reptile or amphibian and keeping one as a pet can be a good</w:t>
      </w:r>
      <w:r w:rsidRPr="00873F48">
        <w:rPr>
          <w:rFonts w:ascii="Roboto" w:hAnsi="Roboto"/>
          <w:color w:val="000000" w:themeColor="text1"/>
          <w:spacing w:val="8"/>
          <w:shd w:val="clear" w:color="auto" w:fill="FFFFFF"/>
        </w:rPr>
        <w:t xml:space="preserve"> </w:t>
      </w:r>
      <w:r w:rsidRPr="00873F48">
        <w:rPr>
          <w:rFonts w:cs="Times New Roman"/>
          <w:color w:val="000000" w:themeColor="text1"/>
          <w:spacing w:val="8"/>
          <w:shd w:val="clear" w:color="auto" w:fill="FFFFFF"/>
        </w:rPr>
        <w:t>introduction to natural history; and</w:t>
      </w:r>
      <w:r w:rsidRPr="00873F48">
        <w:rPr>
          <w:rFonts w:ascii="Roboto" w:hAnsi="Roboto"/>
          <w:color w:val="000000" w:themeColor="text1"/>
          <w:spacing w:val="8"/>
          <w:shd w:val="clear" w:color="auto" w:fill="FFFFFF"/>
        </w:rPr>
        <w:t xml:space="preserve"> </w:t>
      </w:r>
      <w:r w:rsidRPr="00873F48">
        <w:rPr>
          <w:rFonts w:cs="Times New Roman"/>
          <w:color w:val="000000" w:themeColor="text1"/>
          <w:spacing w:val="8"/>
          <w:shd w:val="clear" w:color="auto" w:fill="FFFFFF"/>
        </w:rPr>
        <w:t>knowing about venomous species can help Scouts to be prepared to help in case of an emergency.</w:t>
      </w:r>
    </w:p>
    <w:p w14:paraId="0760E518" w14:textId="7F9EAA95" w:rsidR="6DFCE162" w:rsidRDefault="004C4B0C" w:rsidP="6DFCE162">
      <w:pPr>
        <w:rPr>
          <w:rFonts w:cs="Times New Roman"/>
          <w:color w:val="000000" w:themeColor="text1"/>
          <w:spacing w:val="8"/>
          <w:shd w:val="clear" w:color="auto" w:fill="FFFFFF"/>
        </w:rPr>
      </w:pPr>
      <w:r w:rsidRPr="00873F48">
        <w:rPr>
          <w:rFonts w:cs="Times New Roman"/>
          <w:color w:val="000000" w:themeColor="text1"/>
          <w:spacing w:val="8"/>
          <w:shd w:val="clear" w:color="auto" w:fill="FFFFFF"/>
        </w:rPr>
        <w:t>Prerequisites: 8</w:t>
      </w:r>
    </w:p>
    <w:p w14:paraId="21D9DEC5" w14:textId="6986DAAE" w:rsidR="00CF358B" w:rsidRPr="00873F48" w:rsidRDefault="00CF358B" w:rsidP="6DFCE162">
      <w:pPr>
        <w:rPr>
          <w:color w:val="000000" w:themeColor="text1"/>
        </w:rPr>
      </w:pPr>
      <w:r>
        <w:rPr>
          <w:rFonts w:cs="Times New Roman"/>
          <w:color w:val="000000" w:themeColor="text1"/>
          <w:spacing w:val="8"/>
          <w:shd w:val="clear" w:color="auto" w:fill="FFFFFF"/>
        </w:rPr>
        <w:t>Offered: Morning/Afternoon</w:t>
      </w:r>
    </w:p>
    <w:p w14:paraId="5CACAF8D" w14:textId="77777777" w:rsidR="00873F48" w:rsidRDefault="00873F48" w:rsidP="6DFCE162">
      <w:pPr>
        <w:rPr>
          <w:b/>
          <w:bCs/>
          <w:u w:val="single"/>
        </w:rPr>
      </w:pPr>
    </w:p>
    <w:p w14:paraId="54B97EBE" w14:textId="77777777" w:rsidR="00873F48" w:rsidRDefault="00873F48" w:rsidP="6DFCE162">
      <w:pPr>
        <w:rPr>
          <w:b/>
          <w:bCs/>
          <w:u w:val="single"/>
        </w:rPr>
      </w:pPr>
    </w:p>
    <w:p w14:paraId="138B3908" w14:textId="77777777" w:rsidR="00873F48" w:rsidRDefault="00873F48" w:rsidP="6DFCE162">
      <w:pPr>
        <w:rPr>
          <w:b/>
          <w:bCs/>
          <w:u w:val="single"/>
        </w:rPr>
      </w:pPr>
    </w:p>
    <w:p w14:paraId="28ADC4E5" w14:textId="77777777" w:rsidR="00873F48" w:rsidRDefault="00873F48" w:rsidP="6DFCE162">
      <w:pPr>
        <w:rPr>
          <w:b/>
          <w:bCs/>
          <w:u w:val="single"/>
        </w:rPr>
      </w:pPr>
    </w:p>
    <w:p w14:paraId="6F09665B" w14:textId="77777777" w:rsidR="00873F48" w:rsidRDefault="00873F48" w:rsidP="6DFCE162">
      <w:pPr>
        <w:rPr>
          <w:b/>
          <w:bCs/>
          <w:u w:val="single"/>
        </w:rPr>
      </w:pPr>
    </w:p>
    <w:p w14:paraId="1E15C693" w14:textId="77777777" w:rsidR="00873F48" w:rsidRDefault="00873F48" w:rsidP="6DFCE162">
      <w:pPr>
        <w:rPr>
          <w:b/>
          <w:bCs/>
          <w:u w:val="single"/>
        </w:rPr>
      </w:pPr>
    </w:p>
    <w:p w14:paraId="6010A222" w14:textId="56A8A02D" w:rsidR="3A2FABC8" w:rsidRPr="00C45FBB" w:rsidRDefault="3A2FABC8" w:rsidP="6DFCE162">
      <w:pPr>
        <w:rPr>
          <w:b/>
          <w:bCs/>
          <w:u w:val="single"/>
        </w:rPr>
      </w:pPr>
      <w:r w:rsidRPr="00C45FBB">
        <w:rPr>
          <w:b/>
          <w:bCs/>
          <w:u w:val="single"/>
        </w:rPr>
        <w:t>Traffic Safety</w:t>
      </w:r>
    </w:p>
    <w:p w14:paraId="754DC5A5" w14:textId="2513F757" w:rsidR="3A2FABC8" w:rsidRDefault="3A2FABC8" w:rsidP="6DFCE162">
      <w:r>
        <w:rPr>
          <w:noProof/>
        </w:rPr>
        <w:drawing>
          <wp:inline distT="0" distB="0" distL="0" distR="0" wp14:anchorId="554ABFBC" wp14:editId="0E062719">
            <wp:extent cx="1123950" cy="1123950"/>
            <wp:effectExtent l="0" t="0" r="0" b="0"/>
            <wp:docPr id="1517762446" name="Picture 151776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3A673A3E" w14:textId="77777777" w:rsidR="002A4AA9" w:rsidRDefault="002A4AA9" w:rsidP="6DFCE162">
      <w:r w:rsidRPr="002A4AA9">
        <w:t xml:space="preserve">Staying safe in traffic wherever you live is getting more difficult all the time, as </w:t>
      </w:r>
      <w:proofErr w:type="gramStart"/>
      <w:r w:rsidRPr="002A4AA9">
        <w:t>more and more</w:t>
      </w:r>
      <w:proofErr w:type="gramEnd"/>
      <w:r w:rsidRPr="002A4AA9">
        <w:t xml:space="preserve"> people take to the road. Earning the Traffic Safety merit badge and will give Scouts some crucial tools to stay safer, when driving a car on a highway, riding a bike across town, or jogging across a busy street.</w:t>
      </w:r>
    </w:p>
    <w:p w14:paraId="54DDB938" w14:textId="0CEEA61C" w:rsidR="3A2FABC8" w:rsidRDefault="3A2FABC8" w:rsidP="6DFCE162">
      <w:r>
        <w:t>Prerequisites: N/A</w:t>
      </w:r>
    </w:p>
    <w:p w14:paraId="53510371" w14:textId="65FDE4FC" w:rsidR="00464D3F" w:rsidRDefault="00F3013A" w:rsidP="6DFCE162">
      <w:r>
        <w:t>Offered: Morning/Afternoon</w:t>
      </w:r>
    </w:p>
    <w:p w14:paraId="0E7D0592" w14:textId="77777777" w:rsidR="00873F48" w:rsidRDefault="00873F48" w:rsidP="6DFCE162">
      <w:pPr>
        <w:rPr>
          <w:b/>
          <w:bCs/>
          <w:u w:val="single"/>
        </w:rPr>
      </w:pPr>
    </w:p>
    <w:p w14:paraId="2244CB75" w14:textId="01A32C83" w:rsidR="00464D3F" w:rsidRDefault="00464D3F" w:rsidP="00CF358B">
      <w:pPr>
        <w:jc w:val="center"/>
        <w:rPr>
          <w:b/>
          <w:bCs/>
          <w:u w:val="single"/>
        </w:rPr>
      </w:pPr>
      <w:r>
        <w:rPr>
          <w:b/>
          <w:bCs/>
          <w:u w:val="single"/>
        </w:rPr>
        <w:t>B</w:t>
      </w:r>
      <w:r w:rsidR="00CF358B">
        <w:rPr>
          <w:b/>
          <w:bCs/>
          <w:u w:val="single"/>
        </w:rPr>
        <w:t>ADGES HELD AT BRICK CITY</w:t>
      </w:r>
    </w:p>
    <w:p w14:paraId="6E4AD54D" w14:textId="77777777" w:rsidR="00464D3F" w:rsidRDefault="00464D3F" w:rsidP="6DFCE162">
      <w:pPr>
        <w:rPr>
          <w:b/>
          <w:bCs/>
          <w:u w:val="single"/>
        </w:rPr>
      </w:pPr>
    </w:p>
    <w:p w14:paraId="5AE08AA4" w14:textId="1076C2DE" w:rsidR="00464D3F" w:rsidRDefault="00464D3F" w:rsidP="6DFCE162">
      <w:pPr>
        <w:rPr>
          <w:b/>
          <w:bCs/>
          <w:u w:val="single"/>
        </w:rPr>
      </w:pPr>
      <w:r>
        <w:rPr>
          <w:b/>
          <w:bCs/>
          <w:u w:val="single"/>
        </w:rPr>
        <w:t>A</w:t>
      </w:r>
      <w:r w:rsidR="00C45FBB">
        <w:rPr>
          <w:b/>
          <w:bCs/>
          <w:u w:val="single"/>
        </w:rPr>
        <w:t>rt</w:t>
      </w:r>
    </w:p>
    <w:p w14:paraId="215775EC" w14:textId="518E266C" w:rsidR="00464D3F" w:rsidRPr="00464D3F" w:rsidRDefault="00464D3F" w:rsidP="6DFCE162">
      <w:r>
        <w:rPr>
          <w:noProof/>
        </w:rPr>
        <w:drawing>
          <wp:inline distT="0" distB="0" distL="0" distR="0" wp14:anchorId="5564CF0E" wp14:editId="6E92B0CF">
            <wp:extent cx="1181100" cy="1133475"/>
            <wp:effectExtent l="0" t="0" r="0" b="9525"/>
            <wp:docPr id="1740685954" name="Picture 1" descr="Art Merit Badge | Scouting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Merit Badge | Scouting Amer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33475"/>
                    </a:xfrm>
                    <a:prstGeom prst="rect">
                      <a:avLst/>
                    </a:prstGeom>
                    <a:noFill/>
                    <a:ln>
                      <a:noFill/>
                    </a:ln>
                  </pic:spPr>
                </pic:pic>
              </a:graphicData>
            </a:graphic>
          </wp:inline>
        </w:drawing>
      </w:r>
    </w:p>
    <w:p w14:paraId="7D3BED6A" w14:textId="25ED9821" w:rsidR="00464D3F" w:rsidRDefault="00464D3F" w:rsidP="00464D3F">
      <w:r w:rsidRPr="00464D3F">
        <w:t>This merit badge concentrates on two-dimensional art, specifically drawing and painting in various media, including an introduction to design applications in the fields of graphic arts and industrial design, history and design principles, and how these fields relate to fine art</w:t>
      </w:r>
      <w:r>
        <w:t>.</w:t>
      </w:r>
    </w:p>
    <w:p w14:paraId="78FD3049" w14:textId="2015909B" w:rsidR="00464D3F" w:rsidRDefault="00464D3F" w:rsidP="00464D3F">
      <w:r>
        <w:t>Offered: Full Day</w:t>
      </w:r>
    </w:p>
    <w:p w14:paraId="03CC84BD" w14:textId="77777777" w:rsidR="00873F48" w:rsidRDefault="00873F48" w:rsidP="00464D3F">
      <w:pPr>
        <w:rPr>
          <w:b/>
          <w:bCs/>
          <w:u w:val="single"/>
        </w:rPr>
      </w:pPr>
    </w:p>
    <w:p w14:paraId="021C0277" w14:textId="77777777" w:rsidR="00873F48" w:rsidRDefault="00873F48" w:rsidP="00464D3F">
      <w:pPr>
        <w:rPr>
          <w:b/>
          <w:bCs/>
          <w:u w:val="single"/>
        </w:rPr>
      </w:pPr>
    </w:p>
    <w:p w14:paraId="4EC4C400" w14:textId="77777777" w:rsidR="00873F48" w:rsidRDefault="00873F48" w:rsidP="00464D3F">
      <w:pPr>
        <w:rPr>
          <w:b/>
          <w:bCs/>
          <w:u w:val="single"/>
        </w:rPr>
      </w:pPr>
    </w:p>
    <w:p w14:paraId="303C86E5" w14:textId="77777777" w:rsidR="00873F48" w:rsidRDefault="00873F48" w:rsidP="00464D3F">
      <w:pPr>
        <w:rPr>
          <w:b/>
          <w:bCs/>
          <w:u w:val="single"/>
        </w:rPr>
      </w:pPr>
    </w:p>
    <w:p w14:paraId="044516BD" w14:textId="77777777" w:rsidR="00873F48" w:rsidRDefault="00873F48" w:rsidP="00464D3F">
      <w:pPr>
        <w:rPr>
          <w:b/>
          <w:bCs/>
          <w:u w:val="single"/>
        </w:rPr>
      </w:pPr>
    </w:p>
    <w:p w14:paraId="53319D37" w14:textId="77777777" w:rsidR="00873F48" w:rsidRDefault="00873F48" w:rsidP="00464D3F">
      <w:pPr>
        <w:rPr>
          <w:b/>
          <w:bCs/>
          <w:u w:val="single"/>
        </w:rPr>
      </w:pPr>
    </w:p>
    <w:p w14:paraId="290BE16B" w14:textId="6985F5BF" w:rsidR="00464D3F" w:rsidRPr="00464D3F" w:rsidRDefault="00464D3F" w:rsidP="00464D3F">
      <w:pPr>
        <w:rPr>
          <w:b/>
          <w:bCs/>
          <w:u w:val="single"/>
        </w:rPr>
      </w:pPr>
      <w:r>
        <w:rPr>
          <w:b/>
          <w:bCs/>
          <w:u w:val="single"/>
        </w:rPr>
        <w:t>Graphic Arts</w:t>
      </w:r>
    </w:p>
    <w:p w14:paraId="7F0FFD81" w14:textId="77777777" w:rsidR="00464D3F" w:rsidRDefault="00464D3F" w:rsidP="00464D3F">
      <w:r>
        <w:rPr>
          <w:noProof/>
        </w:rPr>
        <w:drawing>
          <wp:inline distT="0" distB="0" distL="0" distR="0" wp14:anchorId="0A9624C9" wp14:editId="5B3911D2">
            <wp:extent cx="1095375" cy="1095375"/>
            <wp:effectExtent l="0" t="0" r="0" b="0"/>
            <wp:docPr id="393340870" name="Picture 393340870" descr="A close up of a p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0870" name="Picture 393340870" descr="A close up of a patc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237D43C3" w14:textId="77777777" w:rsidR="00464D3F" w:rsidRDefault="00464D3F" w:rsidP="00464D3F">
      <w:r w:rsidRPr="002A4AA9">
        <w:t>The field of graphic arts includes many kinds of work in the printing and publishing industries. Graphic arts professionals are involved in the creation of all kinds of printed communication, from business cards to books to billboards. The scope of printing communications is huge.</w:t>
      </w:r>
    </w:p>
    <w:p w14:paraId="179D5A19" w14:textId="77777777" w:rsidR="00464D3F" w:rsidRDefault="00464D3F" w:rsidP="00464D3F">
      <w:pPr>
        <w:rPr>
          <w:rFonts w:eastAsia="Times New Roman" w:cs="Times New Roman"/>
          <w:color w:val="030A5E"/>
          <w:szCs w:val="24"/>
        </w:rPr>
      </w:pPr>
      <w:r>
        <w:t>Prerequisites: N/A</w:t>
      </w:r>
    </w:p>
    <w:p w14:paraId="10D2ACCD" w14:textId="5EBB3847" w:rsidR="00464D3F" w:rsidRDefault="00464D3F" w:rsidP="00464D3F">
      <w:r>
        <w:t>Offered: Afternoon Only</w:t>
      </w:r>
    </w:p>
    <w:p w14:paraId="10FBAA35" w14:textId="42EE46F4" w:rsidR="00464D3F" w:rsidRPr="00464D3F" w:rsidRDefault="00464D3F" w:rsidP="00464D3F">
      <w:pPr>
        <w:rPr>
          <w:b/>
          <w:bCs/>
          <w:u w:val="single"/>
        </w:rPr>
      </w:pPr>
      <w:r w:rsidRPr="00464D3F">
        <w:rPr>
          <w:b/>
          <w:bCs/>
          <w:u w:val="single"/>
        </w:rPr>
        <w:t>P</w:t>
      </w:r>
      <w:r w:rsidR="00C45FBB">
        <w:rPr>
          <w:b/>
          <w:bCs/>
          <w:u w:val="single"/>
        </w:rPr>
        <w:t>ottery</w:t>
      </w:r>
    </w:p>
    <w:p w14:paraId="21BD6CE0" w14:textId="77777777" w:rsidR="00464D3F" w:rsidRDefault="00464D3F" w:rsidP="00464D3F">
      <w:r>
        <w:rPr>
          <w:noProof/>
        </w:rPr>
        <w:drawing>
          <wp:inline distT="0" distB="0" distL="0" distR="0" wp14:anchorId="75B505F4" wp14:editId="3CB2467F">
            <wp:extent cx="1123950" cy="1123950"/>
            <wp:effectExtent l="0" t="0" r="0" b="0"/>
            <wp:docPr id="199751155" name="Picture 199751155" descr="A close-up of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1155" name="Picture 199751155" descr="A close-up of a bad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7B069AFF" w14:textId="77777777" w:rsidR="00464D3F" w:rsidRDefault="00464D3F" w:rsidP="00464D3F">
      <w:r w:rsidRPr="002A4AA9">
        <w:t xml:space="preserve">The Pottery merit badge </w:t>
      </w:r>
      <w:proofErr w:type="gramStart"/>
      <w:r w:rsidRPr="002A4AA9">
        <w:t>provides an introduction to</w:t>
      </w:r>
      <w:proofErr w:type="gramEnd"/>
      <w:r w:rsidRPr="002A4AA9">
        <w:t xml:space="preserve"> pottery making, enabling Scouts to gain skill and understanding from </w:t>
      </w:r>
      <w:proofErr w:type="gramStart"/>
      <w:r w:rsidRPr="002A4AA9">
        <w:t>actually creating</w:t>
      </w:r>
      <w:proofErr w:type="gramEnd"/>
      <w:r w:rsidRPr="002A4AA9">
        <w:t xml:space="preserve"> pottery. Completing the requirements will include hands-on production of a work of art, from start to finish.</w:t>
      </w:r>
    </w:p>
    <w:p w14:paraId="47752FBB" w14:textId="77777777" w:rsidR="00464D3F" w:rsidRDefault="00464D3F" w:rsidP="00464D3F">
      <w:r>
        <w:t>Prerequisites: None</w:t>
      </w:r>
    </w:p>
    <w:p w14:paraId="53023D75" w14:textId="296373DA" w:rsidR="00464D3F" w:rsidRDefault="00464D3F" w:rsidP="00464D3F">
      <w:r>
        <w:t>Offered: Morning/Afternoon</w:t>
      </w:r>
    </w:p>
    <w:p w14:paraId="5F07C9BD" w14:textId="77777777" w:rsidR="003E72C1" w:rsidRDefault="003E72C1" w:rsidP="00464D3F">
      <w:pPr>
        <w:rPr>
          <w:b/>
          <w:bCs/>
          <w:u w:val="single"/>
        </w:rPr>
      </w:pPr>
    </w:p>
    <w:p w14:paraId="6ACDF9C5" w14:textId="77777777" w:rsidR="003E72C1" w:rsidRDefault="003E72C1" w:rsidP="00464D3F">
      <w:pPr>
        <w:rPr>
          <w:b/>
          <w:bCs/>
          <w:u w:val="single"/>
        </w:rPr>
      </w:pPr>
    </w:p>
    <w:p w14:paraId="7C303196" w14:textId="77777777" w:rsidR="003E72C1" w:rsidRDefault="003E72C1" w:rsidP="00464D3F">
      <w:pPr>
        <w:rPr>
          <w:b/>
          <w:bCs/>
          <w:u w:val="single"/>
        </w:rPr>
      </w:pPr>
    </w:p>
    <w:p w14:paraId="606F464E" w14:textId="77777777" w:rsidR="003E72C1" w:rsidRDefault="003E72C1" w:rsidP="00464D3F">
      <w:pPr>
        <w:rPr>
          <w:b/>
          <w:bCs/>
          <w:u w:val="single"/>
        </w:rPr>
      </w:pPr>
    </w:p>
    <w:p w14:paraId="32ECA0D6" w14:textId="77777777" w:rsidR="003E72C1" w:rsidRDefault="003E72C1" w:rsidP="00464D3F">
      <w:pPr>
        <w:rPr>
          <w:b/>
          <w:bCs/>
          <w:u w:val="single"/>
        </w:rPr>
      </w:pPr>
    </w:p>
    <w:p w14:paraId="300729EB" w14:textId="77777777" w:rsidR="003E72C1" w:rsidRDefault="003E72C1" w:rsidP="00464D3F">
      <w:pPr>
        <w:rPr>
          <w:b/>
          <w:bCs/>
          <w:u w:val="single"/>
        </w:rPr>
      </w:pPr>
    </w:p>
    <w:p w14:paraId="32E9F351" w14:textId="77777777" w:rsidR="003E72C1" w:rsidRDefault="003E72C1" w:rsidP="00464D3F">
      <w:pPr>
        <w:rPr>
          <w:b/>
          <w:bCs/>
          <w:u w:val="single"/>
        </w:rPr>
      </w:pPr>
    </w:p>
    <w:p w14:paraId="27B017CD" w14:textId="77777777" w:rsidR="003E72C1" w:rsidRDefault="003E72C1" w:rsidP="00464D3F">
      <w:pPr>
        <w:rPr>
          <w:b/>
          <w:bCs/>
          <w:u w:val="single"/>
        </w:rPr>
      </w:pPr>
    </w:p>
    <w:p w14:paraId="34185206" w14:textId="54284371" w:rsidR="00464D3F" w:rsidRPr="00464D3F" w:rsidRDefault="00464D3F" w:rsidP="00464D3F">
      <w:pPr>
        <w:rPr>
          <w:b/>
          <w:bCs/>
          <w:u w:val="single"/>
        </w:rPr>
      </w:pPr>
      <w:r>
        <w:rPr>
          <w:b/>
          <w:bCs/>
          <w:u w:val="single"/>
        </w:rPr>
        <w:lastRenderedPageBreak/>
        <w:t>S</w:t>
      </w:r>
      <w:r w:rsidR="00C45FBB">
        <w:rPr>
          <w:b/>
          <w:bCs/>
          <w:u w:val="single"/>
        </w:rPr>
        <w:t>culpture</w:t>
      </w:r>
    </w:p>
    <w:p w14:paraId="240F85FA" w14:textId="77777777" w:rsidR="00464D3F" w:rsidRDefault="00464D3F" w:rsidP="00464D3F">
      <w:r>
        <w:rPr>
          <w:noProof/>
        </w:rPr>
        <w:drawing>
          <wp:inline distT="0" distB="0" distL="0" distR="0" wp14:anchorId="7A54EABF" wp14:editId="7B63A2ED">
            <wp:extent cx="1123950" cy="1123950"/>
            <wp:effectExtent l="0" t="0" r="0" b="0"/>
            <wp:docPr id="2144635459" name="Picture 2144635459" descr="A close up of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5459" name="Picture 2144635459" descr="A close up of a badg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02937A7A" w14:textId="77777777" w:rsidR="00464D3F" w:rsidRDefault="00464D3F" w:rsidP="00464D3F">
      <w:r w:rsidRPr="002A4AA9">
        <w:t>This merit badge introduces Scouts to sculpture, an art form that allows an artist to express what he sees and feels by using these three dimensions by shaping materials such as clay, stone, metal, and wood.</w:t>
      </w:r>
    </w:p>
    <w:p w14:paraId="6ECE45B4" w14:textId="77777777" w:rsidR="00464D3F" w:rsidRDefault="00464D3F" w:rsidP="00464D3F">
      <w:r>
        <w:t>Prerequisites: N/A</w:t>
      </w:r>
    </w:p>
    <w:p w14:paraId="73C4ED47" w14:textId="6D8D62A2" w:rsidR="00464D3F" w:rsidRDefault="00464D3F" w:rsidP="00464D3F">
      <w:r>
        <w:t>Offered: Full Day</w:t>
      </w:r>
    </w:p>
    <w:p w14:paraId="6AA4BE88" w14:textId="77777777" w:rsidR="00464D3F" w:rsidRDefault="00464D3F" w:rsidP="00464D3F">
      <w:pPr>
        <w:rPr>
          <w:rFonts w:eastAsia="Times New Roman" w:cs="Times New Roman"/>
          <w:color w:val="030A5E"/>
          <w:szCs w:val="24"/>
        </w:rPr>
      </w:pPr>
    </w:p>
    <w:p w14:paraId="7626980B" w14:textId="310D858F" w:rsidR="6DFCE162" w:rsidRDefault="6DFCE162" w:rsidP="6DFCE162"/>
    <w:p w14:paraId="0F72AF25" w14:textId="77777777" w:rsidR="0082651D" w:rsidRDefault="0082651D" w:rsidP="6DFCE162"/>
    <w:p w14:paraId="7DA7056A" w14:textId="6E6B1148" w:rsidR="0082651D" w:rsidRDefault="0082651D" w:rsidP="6DFCE162"/>
    <w:p w14:paraId="451BF4A1" w14:textId="1B1CA48B" w:rsidR="0082651D" w:rsidRDefault="0082651D" w:rsidP="00797A27"/>
    <w:sectPr w:rsidR="00826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ED"/>
    <w:rsid w:val="000A1B09"/>
    <w:rsid w:val="000F00ED"/>
    <w:rsid w:val="0010026D"/>
    <w:rsid w:val="00213194"/>
    <w:rsid w:val="002921FA"/>
    <w:rsid w:val="0029302D"/>
    <w:rsid w:val="002A4AA9"/>
    <w:rsid w:val="003E72C1"/>
    <w:rsid w:val="00464D3F"/>
    <w:rsid w:val="004B07E1"/>
    <w:rsid w:val="004C4B0C"/>
    <w:rsid w:val="006A198E"/>
    <w:rsid w:val="006D108F"/>
    <w:rsid w:val="00797A27"/>
    <w:rsid w:val="0082651D"/>
    <w:rsid w:val="008412A2"/>
    <w:rsid w:val="00871842"/>
    <w:rsid w:val="00873F48"/>
    <w:rsid w:val="008B50AB"/>
    <w:rsid w:val="008D6B56"/>
    <w:rsid w:val="00962A13"/>
    <w:rsid w:val="009D4A97"/>
    <w:rsid w:val="00BA79CC"/>
    <w:rsid w:val="00BC4295"/>
    <w:rsid w:val="00C007B8"/>
    <w:rsid w:val="00C45FBB"/>
    <w:rsid w:val="00C54EBC"/>
    <w:rsid w:val="00CB76A4"/>
    <w:rsid w:val="00CF358B"/>
    <w:rsid w:val="00D47B09"/>
    <w:rsid w:val="00E64DD1"/>
    <w:rsid w:val="00EC28B0"/>
    <w:rsid w:val="00F3013A"/>
    <w:rsid w:val="00F661ED"/>
    <w:rsid w:val="0226B062"/>
    <w:rsid w:val="02551E30"/>
    <w:rsid w:val="051E3B1C"/>
    <w:rsid w:val="0598975F"/>
    <w:rsid w:val="0645088A"/>
    <w:rsid w:val="09E7D9C3"/>
    <w:rsid w:val="0FE3203C"/>
    <w:rsid w:val="11508AE5"/>
    <w:rsid w:val="127BCE31"/>
    <w:rsid w:val="185F1F5F"/>
    <w:rsid w:val="20FADCA4"/>
    <w:rsid w:val="21208592"/>
    <w:rsid w:val="240AE8D6"/>
    <w:rsid w:val="264D09BD"/>
    <w:rsid w:val="26DD6E42"/>
    <w:rsid w:val="285E534C"/>
    <w:rsid w:val="2BCAC7F1"/>
    <w:rsid w:val="2C76FAF1"/>
    <w:rsid w:val="2D5431EA"/>
    <w:rsid w:val="2D95175C"/>
    <w:rsid w:val="2DD32C94"/>
    <w:rsid w:val="310C6BC9"/>
    <w:rsid w:val="337BB501"/>
    <w:rsid w:val="33B78F0E"/>
    <w:rsid w:val="3867DDA6"/>
    <w:rsid w:val="38A4C77F"/>
    <w:rsid w:val="38DF39AB"/>
    <w:rsid w:val="39B3CF14"/>
    <w:rsid w:val="3A2FABC8"/>
    <w:rsid w:val="3A6FBDB8"/>
    <w:rsid w:val="3B6A590B"/>
    <w:rsid w:val="3BE687C3"/>
    <w:rsid w:val="3DB40A9E"/>
    <w:rsid w:val="407A1F14"/>
    <w:rsid w:val="425BF345"/>
    <w:rsid w:val="42DF4B96"/>
    <w:rsid w:val="441125FE"/>
    <w:rsid w:val="4606A955"/>
    <w:rsid w:val="4F7F4CD2"/>
    <w:rsid w:val="52B479A0"/>
    <w:rsid w:val="55C1A50F"/>
    <w:rsid w:val="55F53279"/>
    <w:rsid w:val="5656B285"/>
    <w:rsid w:val="5A083E51"/>
    <w:rsid w:val="5C04756D"/>
    <w:rsid w:val="5C466E53"/>
    <w:rsid w:val="5CDF4B4F"/>
    <w:rsid w:val="5E403DC0"/>
    <w:rsid w:val="5E461563"/>
    <w:rsid w:val="612924DD"/>
    <w:rsid w:val="612979E8"/>
    <w:rsid w:val="61F087DA"/>
    <w:rsid w:val="6391A4D4"/>
    <w:rsid w:val="6537FE31"/>
    <w:rsid w:val="654EAE8C"/>
    <w:rsid w:val="67265CED"/>
    <w:rsid w:val="674E0C56"/>
    <w:rsid w:val="6763BBA5"/>
    <w:rsid w:val="67DB8F7C"/>
    <w:rsid w:val="68BD885E"/>
    <w:rsid w:val="6DDBCA13"/>
    <w:rsid w:val="6DFCE162"/>
    <w:rsid w:val="6F1A9442"/>
    <w:rsid w:val="7005FE2C"/>
    <w:rsid w:val="75841436"/>
    <w:rsid w:val="7632AC75"/>
    <w:rsid w:val="77E8B898"/>
    <w:rsid w:val="79966E5B"/>
    <w:rsid w:val="7AF59E6D"/>
    <w:rsid w:val="7BE62F24"/>
    <w:rsid w:val="7FDD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10DA"/>
  <w15:chartTrackingRefBased/>
  <w15:docId w15:val="{BEE340F9-2538-4C14-A680-9AEAD394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0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0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0E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0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00E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00E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00E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00E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00E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0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0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0E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0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F00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F00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00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00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00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F0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0E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0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F00ED"/>
    <w:pPr>
      <w:spacing w:before="160"/>
      <w:jc w:val="center"/>
    </w:pPr>
    <w:rPr>
      <w:i/>
      <w:iCs/>
      <w:color w:val="404040" w:themeColor="text1" w:themeTint="BF"/>
    </w:rPr>
  </w:style>
  <w:style w:type="character" w:customStyle="1" w:styleId="QuoteChar">
    <w:name w:val="Quote Char"/>
    <w:basedOn w:val="DefaultParagraphFont"/>
    <w:link w:val="Quote"/>
    <w:uiPriority w:val="29"/>
    <w:rsid w:val="000F00ED"/>
    <w:rPr>
      <w:i/>
      <w:iCs/>
      <w:color w:val="404040" w:themeColor="text1" w:themeTint="BF"/>
    </w:rPr>
  </w:style>
  <w:style w:type="paragraph" w:styleId="ListParagraph">
    <w:name w:val="List Paragraph"/>
    <w:basedOn w:val="Normal"/>
    <w:uiPriority w:val="34"/>
    <w:qFormat/>
    <w:rsid w:val="000F00ED"/>
    <w:pPr>
      <w:ind w:left="720"/>
      <w:contextualSpacing/>
    </w:pPr>
  </w:style>
  <w:style w:type="character" w:styleId="IntenseEmphasis">
    <w:name w:val="Intense Emphasis"/>
    <w:basedOn w:val="DefaultParagraphFont"/>
    <w:uiPriority w:val="21"/>
    <w:qFormat/>
    <w:rsid w:val="000F00ED"/>
    <w:rPr>
      <w:i/>
      <w:iCs/>
      <w:color w:val="0F4761" w:themeColor="accent1" w:themeShade="BF"/>
    </w:rPr>
  </w:style>
  <w:style w:type="paragraph" w:styleId="IntenseQuote">
    <w:name w:val="Intense Quote"/>
    <w:basedOn w:val="Normal"/>
    <w:next w:val="Normal"/>
    <w:link w:val="IntenseQuoteChar"/>
    <w:uiPriority w:val="30"/>
    <w:qFormat/>
    <w:rsid w:val="000F00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0ED"/>
    <w:rPr>
      <w:i/>
      <w:iCs/>
      <w:color w:val="0F4761" w:themeColor="accent1" w:themeShade="BF"/>
    </w:rPr>
  </w:style>
  <w:style w:type="character" w:styleId="IntenseReference">
    <w:name w:val="Intense Reference"/>
    <w:basedOn w:val="DefaultParagraphFont"/>
    <w:uiPriority w:val="32"/>
    <w:qFormat/>
    <w:rsid w:val="000F00E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3757-7021-4902-85E4-996537F0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2</Words>
  <Characters>6862</Characters>
  <Application>Microsoft Office Word</Application>
  <DocSecurity>0</DocSecurity>
  <Lines>22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moeller, Michael</dc:creator>
  <cp:keywords/>
  <dc:description/>
  <cp:lastModifiedBy>Suttmoeller, Michael</cp:lastModifiedBy>
  <cp:revision>2</cp:revision>
  <cp:lastPrinted>2025-11-09T21:40:00Z</cp:lastPrinted>
  <dcterms:created xsi:type="dcterms:W3CDTF">2025-11-17T18:20:00Z</dcterms:created>
  <dcterms:modified xsi:type="dcterms:W3CDTF">2025-11-17T18:20:00Z</dcterms:modified>
</cp:coreProperties>
</file>